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A925" w14:textId="7716D259" w:rsidR="00E904B2" w:rsidRDefault="00D07F97">
      <w:r>
        <w:tab/>
      </w:r>
      <w:r w:rsidR="00E904B2">
        <w:tab/>
      </w:r>
    </w:p>
    <w:sdt>
      <w:sdtPr>
        <w:id w:val="2062902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10ADFDD" w14:textId="77777777" w:rsidR="00FA0E53" w:rsidRDefault="00FA0E53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3CBABF7" wp14:editId="62C786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3B719E" w14:paraId="3866C60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23D655E" w14:textId="1B118CC2" w:rsidR="003B719E" w:rsidRDefault="003B719E"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 wp14:anchorId="0B51B85C" wp14:editId="491DE4F4">
                                            <wp:extent cx="6851650" cy="5972783"/>
                                            <wp:effectExtent l="0" t="0" r="6350" b="9525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coldlpay2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58006" cy="59783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B719E" w14:paraId="7604369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59C6DBC5" w14:textId="3A6EFD8D" w:rsidR="003B719E" w:rsidRDefault="003B719E" w:rsidP="0018385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oldplay Fan Page</w:t>
                                      </w:r>
                                    </w:p>
                                    <w:p w14:paraId="3CE9F261" w14:textId="22492B43" w:rsidR="003B719E" w:rsidRDefault="00AC70FD" w:rsidP="0018385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63AAF10E0D3C4519BD002D707973EA3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B719E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Web Authoring - 5N191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B719E" w14:paraId="7D334F9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3B719E" w14:paraId="596AB91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AAF70BD" w14:textId="77777777" w:rsidR="003B719E" w:rsidRDefault="00AC70F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9951E798A1A4FCEA75556FDCEB5EA2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3B719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arl Ferdinand, Peralta 17-1819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57C67779A4174EE282DF2EF923EF8E5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8-03-1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5784BE87" w14:textId="6681F64C" w:rsidR="003B719E" w:rsidRDefault="003B719E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14/1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AA01489E79134C07A5B1AEAE3FC3D1F5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1A8E1FE8" w14:textId="77777777" w:rsidR="003B719E" w:rsidRDefault="003B719E" w:rsidP="007C6E2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SC-B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E4C38FE" w14:textId="77777777" w:rsidR="003B719E" w:rsidRDefault="003B719E"/>
                                  </w:tc>
                                </w:tr>
                              </w:tbl>
                              <w:p w14:paraId="34818D01" w14:textId="77777777" w:rsidR="003B719E" w:rsidRDefault="003B719E"/>
                              <w:p w14:paraId="690B32E8" w14:textId="6F846795" w:rsidR="003B719E" w:rsidRDefault="003B719E"/>
                              <w:p w14:paraId="4586BBE2" w14:textId="77777777" w:rsidR="003B719E" w:rsidRDefault="003B71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BAB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3B719E" w14:paraId="3866C60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23D655E" w14:textId="1B118CC2" w:rsidR="003B719E" w:rsidRDefault="003B719E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0B51B85C" wp14:editId="491DE4F4">
                                      <wp:extent cx="6851650" cy="5972783"/>
                                      <wp:effectExtent l="0" t="0" r="6350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coldlpay2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58006" cy="59783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B719E" w14:paraId="7604369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59C6DBC5" w14:textId="3A6EFD8D" w:rsidR="003B719E" w:rsidRDefault="003B719E" w:rsidP="0018385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oldplay Fan Page</w:t>
                                </w:r>
                              </w:p>
                              <w:p w14:paraId="3CE9F261" w14:textId="22492B43" w:rsidR="003B719E" w:rsidRDefault="00AC70FD" w:rsidP="0018385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63AAF10E0D3C4519BD002D707973EA3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719E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Web Authoring - 5N191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B719E" w14:paraId="7D334F9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3B719E" w14:paraId="596AB91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AAF70BD" w14:textId="77777777" w:rsidR="003B719E" w:rsidRDefault="00AC70F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9951E798A1A4FCEA75556FDCEB5EA2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B719E">
                                            <w:rPr>
                                              <w:color w:val="FFFFFF" w:themeColor="background1"/>
                                            </w:rPr>
                                            <w:t>Carl Ferdinand, Peralta 17-1819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57C67779A4174EE282DF2EF923EF8E5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3-1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5784BE87" w14:textId="6681F64C" w:rsidR="003B719E" w:rsidRDefault="003B719E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14/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AA01489E79134C07A5B1AEAE3FC3D1F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1A8E1FE8" w14:textId="77777777" w:rsidR="003B719E" w:rsidRDefault="003B719E" w:rsidP="007C6E2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SC-B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E4C38FE" w14:textId="77777777" w:rsidR="003B719E" w:rsidRDefault="003B719E"/>
                            </w:tc>
                          </w:tr>
                        </w:tbl>
                        <w:p w14:paraId="34818D01" w14:textId="77777777" w:rsidR="003B719E" w:rsidRDefault="003B719E"/>
                        <w:p w14:paraId="690B32E8" w14:textId="6F846795" w:rsidR="003B719E" w:rsidRDefault="003B719E"/>
                        <w:p w14:paraId="4586BBE2" w14:textId="77777777" w:rsidR="003B719E" w:rsidRDefault="003B71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3AD8A8" w14:textId="77777777" w:rsidR="00FA0E53" w:rsidRDefault="00FA0E53"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21509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687CA" w14:textId="77777777" w:rsidR="00FA0E53" w:rsidRDefault="00FA0E53">
          <w:pPr>
            <w:pStyle w:val="TOCHeading"/>
          </w:pPr>
          <w:r>
            <w:t>Contents</w:t>
          </w:r>
        </w:p>
        <w:p w14:paraId="1539D790" w14:textId="44596A34" w:rsidR="0067433A" w:rsidRDefault="00FA0E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78254" w:history="1">
            <w:r w:rsidR="0067433A" w:rsidRPr="000E350D">
              <w:rPr>
                <w:rStyle w:val="Hyperlink"/>
                <w:noProof/>
              </w:rPr>
              <w:t>Introduction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54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 w:rsidR="00AC70FD">
              <w:rPr>
                <w:noProof/>
                <w:webHidden/>
              </w:rPr>
              <w:t>2</w:t>
            </w:r>
            <w:r w:rsidR="0067433A"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14:paraId="670F61AA" w14:textId="563BBEE2" w:rsidR="0067433A" w:rsidRDefault="00AC70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11378255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7433A" w:rsidRPr="000E350D">
            <w:rPr>
              <w:rStyle w:val="Hyperlink"/>
              <w:noProof/>
            </w:rPr>
            <w:t>Target Market</w:t>
          </w:r>
          <w:r w:rsidR="0067433A">
            <w:rPr>
              <w:noProof/>
              <w:webHidden/>
            </w:rPr>
            <w:tab/>
          </w:r>
          <w:r w:rsidR="0067433A">
            <w:rPr>
              <w:noProof/>
              <w:webHidden/>
            </w:rPr>
            <w:fldChar w:fldCharType="begin"/>
          </w:r>
          <w:r w:rsidR="0067433A">
            <w:rPr>
              <w:noProof/>
              <w:webHidden/>
            </w:rPr>
            <w:instrText xml:space="preserve"> PAGEREF _Toc511378255 \h </w:instrText>
          </w:r>
          <w:r w:rsidR="0067433A">
            <w:rPr>
              <w:noProof/>
              <w:webHidden/>
            </w:rPr>
          </w:r>
          <w:r w:rsidR="0067433A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 w:rsidR="0067433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42292FE" w14:textId="4769E9FF" w:rsidR="0067433A" w:rsidRDefault="00AC70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56" w:history="1">
            <w:r w:rsidR="0067433A" w:rsidRPr="000E350D">
              <w:rPr>
                <w:rStyle w:val="Hyperlink"/>
                <w:noProof/>
              </w:rPr>
              <w:t>What the website offers?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56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4D6E0B1D" w14:textId="44EAC7DB" w:rsidR="0067433A" w:rsidRDefault="00AC70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57" w:history="1">
            <w:r w:rsidR="0067433A" w:rsidRPr="000E350D">
              <w:rPr>
                <w:rStyle w:val="Hyperlink"/>
                <w:noProof/>
              </w:rPr>
              <w:t>Information Architecture (IA)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57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11AD4682" w14:textId="5773C8EB" w:rsidR="0067433A" w:rsidRDefault="00AC70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58" w:history="1">
            <w:r w:rsidR="0067433A" w:rsidRPr="000E350D">
              <w:rPr>
                <w:rStyle w:val="Hyperlink"/>
                <w:noProof/>
              </w:rPr>
              <w:t>Wireframe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58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3F769D14" w14:textId="6E051884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59" w:history="1">
            <w:r w:rsidR="0067433A" w:rsidRPr="000E350D">
              <w:rPr>
                <w:rStyle w:val="Hyperlink"/>
                <w:noProof/>
              </w:rPr>
              <w:t>Home – Desktop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59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4474D66A" w14:textId="3DA46A46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0" w:history="1"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0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51528BA8" w14:textId="4B242EA5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1" w:history="1">
            <w:r w:rsidR="0067433A" w:rsidRPr="000E350D">
              <w:rPr>
                <w:rStyle w:val="Hyperlink"/>
                <w:noProof/>
              </w:rPr>
              <w:t>Home – Mobile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1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66C47C21" w14:textId="51EC85D3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2" w:history="1">
            <w:r w:rsidR="0067433A" w:rsidRPr="000E350D">
              <w:rPr>
                <w:rStyle w:val="Hyperlink"/>
                <w:noProof/>
              </w:rPr>
              <w:t>Contact Us – Desktop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2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1ADADE80" w14:textId="398B6086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3" w:history="1">
            <w:r w:rsidR="0067433A" w:rsidRPr="000E350D">
              <w:rPr>
                <w:rStyle w:val="Hyperlink"/>
                <w:noProof/>
              </w:rPr>
              <w:t>Contact Us – Mobile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3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5996862D" w14:textId="322426B6" w:rsidR="0067433A" w:rsidRDefault="00AC70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4" w:history="1">
            <w:r w:rsidR="0067433A" w:rsidRPr="000E350D">
              <w:rPr>
                <w:rStyle w:val="Hyperlink"/>
                <w:noProof/>
              </w:rPr>
              <w:t>Presentation</w:t>
            </w:r>
            <w:r w:rsidR="0067433A">
              <w:rPr>
                <w:noProof/>
                <w:webHidden/>
              </w:rPr>
              <w:tab/>
            </w:r>
            <w:r w:rsidR="00DD3873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4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7EA65698" w14:textId="1CFFCA4B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5" w:history="1">
            <w:r w:rsidR="0067433A" w:rsidRPr="000E350D">
              <w:rPr>
                <w:rStyle w:val="Hyperlink"/>
                <w:noProof/>
              </w:rPr>
              <w:t>Contrast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5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4E54F4C9" w14:textId="1774F365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6" w:history="1">
            <w:r w:rsidR="0067433A" w:rsidRPr="000E350D">
              <w:rPr>
                <w:rStyle w:val="Hyperlink"/>
                <w:noProof/>
              </w:rPr>
              <w:t>Repetition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6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2C3FAEB1" w14:textId="319234ED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7" w:history="1">
            <w:r w:rsidR="0067433A" w:rsidRPr="000E350D">
              <w:rPr>
                <w:rStyle w:val="Hyperlink"/>
                <w:noProof/>
              </w:rPr>
              <w:t>Alignment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7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221D96D1" w14:textId="4334E0A8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8" w:history="1">
            <w:r w:rsidR="0067433A" w:rsidRPr="000E350D">
              <w:rPr>
                <w:rStyle w:val="Hyperlink"/>
                <w:noProof/>
              </w:rPr>
              <w:t>Proximity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8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642F9396" w14:textId="215FCFB8" w:rsidR="0067433A" w:rsidRDefault="00AC70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69" w:history="1">
            <w:r w:rsidR="0067433A" w:rsidRPr="000E350D">
              <w:rPr>
                <w:rStyle w:val="Hyperlink"/>
                <w:noProof/>
              </w:rPr>
              <w:t>Web Development Tools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69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103DBC29" w14:textId="3084810A" w:rsidR="0067433A" w:rsidRDefault="00AC70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78270" w:history="1">
            <w:r w:rsidR="0067433A" w:rsidRPr="000E350D">
              <w:rPr>
                <w:rStyle w:val="Hyperlink"/>
                <w:noProof/>
              </w:rPr>
              <w:t>Text editor</w:t>
            </w:r>
            <w:r w:rsidR="0067433A">
              <w:rPr>
                <w:noProof/>
                <w:webHidden/>
              </w:rPr>
              <w:tab/>
            </w:r>
            <w:r w:rsidR="0067433A">
              <w:rPr>
                <w:noProof/>
                <w:webHidden/>
              </w:rPr>
              <w:fldChar w:fldCharType="begin"/>
            </w:r>
            <w:r w:rsidR="0067433A">
              <w:rPr>
                <w:noProof/>
                <w:webHidden/>
              </w:rPr>
              <w:instrText xml:space="preserve"> PAGEREF _Toc511378270 \h </w:instrText>
            </w:r>
            <w:r w:rsidR="0067433A">
              <w:rPr>
                <w:noProof/>
                <w:webHidden/>
              </w:rPr>
            </w:r>
            <w:r w:rsidR="006743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7433A">
              <w:rPr>
                <w:noProof/>
                <w:webHidden/>
              </w:rPr>
              <w:fldChar w:fldCharType="end"/>
            </w:r>
          </w:hyperlink>
        </w:p>
        <w:p w14:paraId="7872889C" w14:textId="5AD1D452" w:rsidR="00FA0E53" w:rsidRDefault="00FA0E53">
          <w:r>
            <w:rPr>
              <w:b/>
              <w:bCs/>
              <w:noProof/>
            </w:rPr>
            <w:fldChar w:fldCharType="end"/>
          </w:r>
        </w:p>
      </w:sdtContent>
    </w:sdt>
    <w:p w14:paraId="5CEFBC23" w14:textId="77777777" w:rsidR="007E4C53" w:rsidRDefault="007E4C53">
      <w:pPr>
        <w:rPr>
          <w:rFonts w:ascii="Arial" w:eastAsiaTheme="majorEastAsia" w:hAnsi="Arial" w:cstheme="majorBidi"/>
          <w:b/>
          <w:color w:val="1F4E79" w:themeColor="accent1" w:themeShade="80"/>
          <w:sz w:val="36"/>
          <w:szCs w:val="32"/>
        </w:rPr>
      </w:pPr>
      <w:r>
        <w:br w:type="page"/>
      </w:r>
    </w:p>
    <w:p w14:paraId="530510DA" w14:textId="1AF1AF10" w:rsidR="00DE18C5" w:rsidRDefault="001C105A" w:rsidP="00743F5A">
      <w:pPr>
        <w:pStyle w:val="Heading1"/>
      </w:pPr>
      <w:bookmarkStart w:id="1" w:name="_Toc511378254"/>
      <w:r>
        <w:lastRenderedPageBreak/>
        <w:t>Introduction</w:t>
      </w:r>
      <w:bookmarkEnd w:id="1"/>
    </w:p>
    <w:p w14:paraId="44D5B92D" w14:textId="5B449B37" w:rsidR="001C105A" w:rsidRDefault="001C105A" w:rsidP="001C105A">
      <w:r>
        <w:t>The theme that I have chosen for my website is Coldplay. I have chosen Coldplay as my focus because my huge interest with the band and their songs.</w:t>
      </w:r>
      <w:r w:rsidR="00C1588E">
        <w:t xml:space="preserve"> Coldplay’s recent album is associated with multiple colours, also showing a geometric pattern that represent the Flower of Life</w:t>
      </w:r>
      <w:r w:rsidR="00FC1D74">
        <w:t>.</w:t>
      </w:r>
      <w:r w:rsidR="00C1588E">
        <w:t xml:space="preserve"> </w:t>
      </w:r>
      <w:r>
        <w:t xml:space="preserve"> I have done</w:t>
      </w:r>
      <w:r w:rsidR="0056355A">
        <w:t xml:space="preserve"> my research</w:t>
      </w:r>
      <w:r w:rsidR="00AD4485">
        <w:t xml:space="preserve"> on the local domain on Coldplay, and “Coldplay.com”, “Coldplay.co.uk”, and “Coldplay.eu”</w:t>
      </w:r>
      <w:r w:rsidR="00FC1D74">
        <w:t xml:space="preserve"> were either taken or unavailable</w:t>
      </w:r>
      <w:r w:rsidR="00AD4485">
        <w:t xml:space="preserve">. Fortunately, I was able to </w:t>
      </w:r>
      <w:r w:rsidR="00C1588E">
        <w:t>find the availability of “Coldplay.ie”</w:t>
      </w:r>
      <w:r w:rsidR="00AD4485">
        <w:t xml:space="preserve">  </w:t>
      </w:r>
    </w:p>
    <w:p w14:paraId="24E1F8D1" w14:textId="72037BCC" w:rsidR="00C1588E" w:rsidRDefault="00C1588E" w:rsidP="001C105A">
      <w:r>
        <w:rPr>
          <w:noProof/>
          <w:lang w:eastAsia="en-IE"/>
        </w:rPr>
        <w:drawing>
          <wp:inline distT="0" distB="0" distL="0" distR="0" wp14:anchorId="3C942A35" wp14:editId="730F75BB">
            <wp:extent cx="5731510" cy="23888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33C1" w14:textId="77777777" w:rsidR="00FC1D74" w:rsidRPr="001C105A" w:rsidRDefault="00FC1D74" w:rsidP="001C105A"/>
    <w:p w14:paraId="4C29DE3B" w14:textId="14B25C7C" w:rsidR="00743F5A" w:rsidRDefault="00C1588E" w:rsidP="0099746C">
      <w:pPr>
        <w:pStyle w:val="Heading1"/>
      </w:pPr>
      <w:bookmarkStart w:id="2" w:name="_Toc511378255"/>
      <w:r>
        <w:t>Target Market</w:t>
      </w:r>
      <w:bookmarkEnd w:id="2"/>
      <w:r>
        <w:t xml:space="preserve"> </w:t>
      </w:r>
    </w:p>
    <w:p w14:paraId="1992B99F" w14:textId="76D11180" w:rsidR="00C1588E" w:rsidRDefault="00FC1D74" w:rsidP="00C1588E">
      <w:r>
        <w:t>The target audience/market for this website is</w:t>
      </w:r>
      <w:r w:rsidR="006743AF">
        <w:t xml:space="preserve"> very</w:t>
      </w:r>
      <w:r>
        <w:t xml:space="preserve"> broad.</w:t>
      </w:r>
      <w:r w:rsidR="00CA30F0">
        <w:t xml:space="preserve"> Coldplay has been active in the music industry for several years since 1996. The fan base </w:t>
      </w:r>
      <w:r w:rsidR="00756410">
        <w:t>is in</w:t>
      </w:r>
      <w:r w:rsidR="00CA30F0">
        <w:t xml:space="preserve"> ranges of young to old. </w:t>
      </w:r>
      <w:r w:rsidR="00756410">
        <w:t>But mainly this website is aimed towards young</w:t>
      </w:r>
      <w:r w:rsidR="006743AF">
        <w:t>er</w:t>
      </w:r>
      <w:r w:rsidR="00756410">
        <w:t xml:space="preserve"> and new fans of Coldplay who wishes to seek more information about the band.</w:t>
      </w:r>
      <w:r w:rsidR="006743AF">
        <w:t xml:space="preserve"> </w:t>
      </w:r>
    </w:p>
    <w:p w14:paraId="4D995C73" w14:textId="77228211" w:rsidR="00BF7695" w:rsidRDefault="009A1996" w:rsidP="0099746C">
      <w:pPr>
        <w:pStyle w:val="Heading1"/>
      </w:pPr>
      <w:bookmarkStart w:id="3" w:name="_Toc511378256"/>
      <w:r>
        <w:t>What the website offers?</w:t>
      </w:r>
      <w:bookmarkEnd w:id="3"/>
    </w:p>
    <w:p w14:paraId="101920D3" w14:textId="5E6ECDE5" w:rsidR="00756410" w:rsidRDefault="00756410" w:rsidP="00C1588E">
      <w:r>
        <w:t xml:space="preserve">What this website </w:t>
      </w:r>
      <w:r w:rsidR="006743AF">
        <w:t>provides</w:t>
      </w:r>
      <w:r w:rsidR="00BF7695">
        <w:t xml:space="preserve"> 4 pages; Home, About, Albums, and Contact Us. It offers</w:t>
      </w:r>
      <w:r>
        <w:t xml:space="preserve"> the </w:t>
      </w:r>
      <w:r w:rsidR="006743AF">
        <w:t xml:space="preserve">history of the band, a short biography of each of the band members, (Martin, </w:t>
      </w:r>
      <w:proofErr w:type="spellStart"/>
      <w:r w:rsidR="006743AF">
        <w:t>Bukland</w:t>
      </w:r>
      <w:proofErr w:type="spellEnd"/>
      <w:r w:rsidR="006743AF">
        <w:t xml:space="preserve">, Champion, Berryman) and also the songs of each of their 7 album released albums throughout the years. There is also a “Contact Us” page where all visitor who </w:t>
      </w:r>
      <w:r w:rsidR="00AC70FD">
        <w:t>sign up</w:t>
      </w:r>
      <w:r w:rsidR="006743AF">
        <w:t xml:space="preserve"> to the Newsletter will receive</w:t>
      </w:r>
      <w:r w:rsidR="0005106E">
        <w:t xml:space="preserve"> a free monthly subscription about Coldplay and Rock genre.</w:t>
      </w:r>
    </w:p>
    <w:p w14:paraId="6A0669B2" w14:textId="1EAA0131" w:rsidR="00423CB1" w:rsidRDefault="00423CB1" w:rsidP="00C1588E"/>
    <w:p w14:paraId="76552DA9" w14:textId="1CD86549" w:rsidR="00423CB1" w:rsidRDefault="00423CB1" w:rsidP="00C1588E">
      <w:r>
        <w:br w:type="page"/>
      </w:r>
    </w:p>
    <w:p w14:paraId="4CBBD07B" w14:textId="53E394A5" w:rsidR="00316F21" w:rsidRDefault="00423CB1" w:rsidP="00423CB1">
      <w:pPr>
        <w:pStyle w:val="Heading1"/>
      </w:pPr>
      <w:bookmarkStart w:id="4" w:name="_Toc511378257"/>
      <w:r>
        <w:lastRenderedPageBreak/>
        <w:t>Information Architecture (IA)</w:t>
      </w:r>
      <w:bookmarkEnd w:id="4"/>
    </w:p>
    <w:p w14:paraId="5CCA6737" w14:textId="6771F353" w:rsidR="00423CB1" w:rsidRDefault="00423CB1" w:rsidP="00423CB1">
      <w:r>
        <w:t>The sitemap for my website is very straight forward, with 1 level in my website. It has four level 1, Home, About, Albums, and Contact Us.</w:t>
      </w:r>
    </w:p>
    <w:p w14:paraId="1990B5C9" w14:textId="47F1029E" w:rsidR="00423CB1" w:rsidRDefault="00423CB1" w:rsidP="00423CB1">
      <w:r>
        <w:rPr>
          <w:noProof/>
          <w:lang w:eastAsia="en-IE"/>
        </w:rPr>
        <w:drawing>
          <wp:inline distT="0" distB="0" distL="0" distR="0" wp14:anchorId="03FE5420" wp14:editId="534D06B4">
            <wp:extent cx="2799723" cy="5764515"/>
            <wp:effectExtent l="381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ma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7012" cy="59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723C" w14:textId="6818B415" w:rsidR="00423CB1" w:rsidRPr="00423CB1" w:rsidRDefault="00423CB1" w:rsidP="00423CB1">
      <w:r>
        <w:t>The navi</w:t>
      </w:r>
      <w:r w:rsidR="00983A4B">
        <w:t>gation is a very important interface that the users will use to get to the pages defined by the sitemap. These diagrams are very important to plan the website.</w:t>
      </w:r>
    </w:p>
    <w:p w14:paraId="41004E61" w14:textId="026E1335" w:rsidR="00FA0E53" w:rsidRDefault="00423CB1">
      <w:pPr>
        <w:pStyle w:val="Heading1"/>
      </w:pPr>
      <w:bookmarkStart w:id="5" w:name="_Toc511378258"/>
      <w:r>
        <w:t>Wireframe</w:t>
      </w:r>
      <w:bookmarkEnd w:id="5"/>
    </w:p>
    <w:p w14:paraId="6BD46399" w14:textId="77777777" w:rsidR="00020C0B" w:rsidRDefault="00983A4B" w:rsidP="00423CB1">
      <w:r>
        <w:t>I have sketched 2 pages from my website, the Home and Contact Us pages. I have sketched a desktop and mobile version on both pages to understand the variations of both versions.</w:t>
      </w:r>
    </w:p>
    <w:p w14:paraId="7D253A1E" w14:textId="18338950" w:rsidR="000E1777" w:rsidRDefault="00020C0B" w:rsidP="00020C0B">
      <w:pPr>
        <w:pStyle w:val="Heading2"/>
        <w:rPr>
          <w:noProof/>
        </w:rPr>
      </w:pPr>
      <w:bookmarkStart w:id="6" w:name="_Toc511378259"/>
      <w:r>
        <w:lastRenderedPageBreak/>
        <w:t xml:space="preserve">Home </w:t>
      </w:r>
      <w:r w:rsidR="000E1777">
        <w:t>–</w:t>
      </w:r>
      <w:r>
        <w:t xml:space="preserve"> Desktop</w:t>
      </w:r>
      <w:bookmarkEnd w:id="6"/>
    </w:p>
    <w:p w14:paraId="41A8C3D8" w14:textId="2813FA6C" w:rsidR="00423CB1" w:rsidRDefault="00020C0B" w:rsidP="00020C0B">
      <w:pPr>
        <w:pStyle w:val="Heading2"/>
      </w:pPr>
      <w:bookmarkStart w:id="7" w:name="_Toc511378260"/>
      <w:r>
        <w:rPr>
          <w:noProof/>
          <w:lang w:eastAsia="en-IE"/>
        </w:rPr>
        <w:drawing>
          <wp:inline distT="0" distB="0" distL="0" distR="0" wp14:anchorId="66D2A7A7" wp14:editId="65C7CCDF">
            <wp:extent cx="5741670" cy="847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- Deskt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91" cy="85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1C835FD" w14:textId="28CC29C4" w:rsidR="000E1777" w:rsidRDefault="000E1777" w:rsidP="000E1777"/>
    <w:p w14:paraId="3B6B0B9C" w14:textId="2FC4675F" w:rsidR="000E1777" w:rsidRDefault="000E1777" w:rsidP="000E1777">
      <w:pPr>
        <w:pStyle w:val="Heading2"/>
      </w:pPr>
      <w:bookmarkStart w:id="8" w:name="_Toc511378261"/>
      <w:r>
        <w:t>Home – Mobile</w:t>
      </w:r>
      <w:bookmarkEnd w:id="8"/>
    </w:p>
    <w:p w14:paraId="70105169" w14:textId="09E25C6F" w:rsidR="000E1777" w:rsidRDefault="000E1777" w:rsidP="000E1777">
      <w:r>
        <w:rPr>
          <w:noProof/>
          <w:lang w:eastAsia="en-IE"/>
        </w:rPr>
        <w:drawing>
          <wp:inline distT="0" distB="0" distL="0" distR="0" wp14:anchorId="72F72E03" wp14:editId="71C29A07">
            <wp:extent cx="6010275" cy="781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- Mobile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D2C5" w14:textId="4AEA5E7A" w:rsidR="000E1777" w:rsidRDefault="000E1777" w:rsidP="000E1777">
      <w:r>
        <w:rPr>
          <w:noProof/>
          <w:lang w:eastAsia="en-IE"/>
        </w:rPr>
        <w:lastRenderedPageBreak/>
        <w:drawing>
          <wp:inline distT="0" distB="0" distL="0" distR="0" wp14:anchorId="48B35C22" wp14:editId="7115BADB">
            <wp:extent cx="5731510" cy="86391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 - Mobile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3FB2" w14:textId="2B38F080" w:rsidR="000E1777" w:rsidRDefault="000E1777" w:rsidP="000E1777">
      <w:pPr>
        <w:pStyle w:val="Heading2"/>
      </w:pPr>
      <w:bookmarkStart w:id="9" w:name="_Toc511378262"/>
      <w:r>
        <w:lastRenderedPageBreak/>
        <w:t>Contact Us – Desktop</w:t>
      </w:r>
      <w:bookmarkEnd w:id="9"/>
    </w:p>
    <w:p w14:paraId="2E60696B" w14:textId="561A363F" w:rsidR="000E1777" w:rsidRDefault="000E1777" w:rsidP="000E1777">
      <w:r>
        <w:rPr>
          <w:noProof/>
          <w:lang w:eastAsia="en-IE"/>
        </w:rPr>
        <w:drawing>
          <wp:inline distT="0" distB="0" distL="0" distR="0" wp14:anchorId="7FA4A72B" wp14:editId="0AF78E49">
            <wp:extent cx="5731510" cy="84105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 Us - Deskt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03C6" w14:textId="49102C34" w:rsidR="000E1777" w:rsidRDefault="000E1777" w:rsidP="000E1777">
      <w:pPr>
        <w:pStyle w:val="Heading2"/>
      </w:pPr>
      <w:bookmarkStart w:id="10" w:name="_Toc511378263"/>
      <w:r>
        <w:lastRenderedPageBreak/>
        <w:t>Contact Us – Mobile</w:t>
      </w:r>
      <w:bookmarkEnd w:id="10"/>
      <w:r>
        <w:t xml:space="preserve"> </w:t>
      </w:r>
    </w:p>
    <w:p w14:paraId="0C7CA3A8" w14:textId="79F99AAF" w:rsidR="000E1777" w:rsidRDefault="000E1777" w:rsidP="000E1777">
      <w:r>
        <w:rPr>
          <w:noProof/>
          <w:lang w:eastAsia="en-IE"/>
        </w:rPr>
        <w:drawing>
          <wp:inline distT="0" distB="0" distL="0" distR="0" wp14:anchorId="30EFAF29" wp14:editId="455D4947">
            <wp:extent cx="5731510" cy="82867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act Us - Mobi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33DE" w14:textId="0A51AE27" w:rsidR="009C7C83" w:rsidRDefault="009C7C83" w:rsidP="000E1777"/>
    <w:p w14:paraId="7A92B341" w14:textId="4E8856F5" w:rsidR="009C7C83" w:rsidRDefault="009C7C83" w:rsidP="009C7C83">
      <w:pPr>
        <w:pStyle w:val="Heading1"/>
      </w:pPr>
      <w:bookmarkStart w:id="11" w:name="_Toc511378264"/>
      <w:r>
        <w:lastRenderedPageBreak/>
        <w:t>Presentation</w:t>
      </w:r>
      <w:bookmarkEnd w:id="11"/>
    </w:p>
    <w:p w14:paraId="5F7CC241" w14:textId="50351BDE" w:rsidR="009C7C83" w:rsidRDefault="009C7C83" w:rsidP="009C7C83"/>
    <w:p w14:paraId="207AEED7" w14:textId="035A33E7" w:rsidR="009C7C83" w:rsidRDefault="009C7C83" w:rsidP="009C7C83">
      <w:pPr>
        <w:pStyle w:val="Heading2"/>
      </w:pPr>
      <w:bookmarkStart w:id="12" w:name="_Toc511378265"/>
      <w:r>
        <w:t>Contrast</w:t>
      </w:r>
      <w:bookmarkEnd w:id="12"/>
    </w:p>
    <w:p w14:paraId="3685D46C" w14:textId="2E51EDA8" w:rsidR="006B4E21" w:rsidRPr="006B4E21" w:rsidRDefault="006B4E21" w:rsidP="006B4E21">
      <w:r>
        <w:t>Contrast is one of the main principles of design. Contrast happens when 2 or more elements are diverse. The gr</w:t>
      </w:r>
      <w:r w:rsidR="001E6F69">
        <w:t>e</w:t>
      </w:r>
      <w:r>
        <w:t>ater the difference the grater the contrast c</w:t>
      </w:r>
      <w:r w:rsidR="001E6F69">
        <w:t>ould be. The secret to working with contrast is making sure that differences are obvious to a naked eye. How I implemented contrast</w:t>
      </w:r>
      <w:r w:rsidR="00196673">
        <w:t xml:space="preserve"> on my website is the background-image to be dark and the text </w:t>
      </w:r>
      <w:r w:rsidR="00E8493C">
        <w:t>colour was made white/light colours to properly read the paragraphs.</w:t>
      </w:r>
    </w:p>
    <w:p w14:paraId="2047293D" w14:textId="18171695" w:rsidR="009C7C83" w:rsidRDefault="009C7C83" w:rsidP="009C7C83">
      <w:pPr>
        <w:pStyle w:val="Heading2"/>
      </w:pPr>
      <w:bookmarkStart w:id="13" w:name="_Toc511378266"/>
      <w:r>
        <w:t>Repetition</w:t>
      </w:r>
      <w:bookmarkEnd w:id="13"/>
    </w:p>
    <w:p w14:paraId="4DE5B464" w14:textId="651249A0" w:rsidR="00ED6E28" w:rsidRPr="00E8493C" w:rsidRDefault="00E8493C" w:rsidP="00E8493C">
      <w:r>
        <w:t>Repetition usually shows up on websites as the repeated visual element which appears in all pages of the websites</w:t>
      </w:r>
      <w:r w:rsidR="00565072">
        <w:t>. For example, &lt;footer&gt; and &lt;header&gt;</w:t>
      </w:r>
      <w:r>
        <w:t xml:space="preserve">. Element that can be repeated with effectiveness are colours, textures, </w:t>
      </w:r>
      <w:r w:rsidR="00ED6E28">
        <w:t>font,</w:t>
      </w:r>
      <w:r>
        <w:t xml:space="preserve"> shapes, images, videos, etc. These elements are repeated several times </w:t>
      </w:r>
      <w:r w:rsidR="00ED6E28">
        <w:t xml:space="preserve">throughout the website to keep the consistency of the theme alive. How I used repetition is </w:t>
      </w:r>
      <w:r w:rsidR="000B5551">
        <w:t>the constant use of images that would be used in mostly throughout the pages, just to keep in mind the theme of Coldplay.</w:t>
      </w:r>
    </w:p>
    <w:p w14:paraId="7D634764" w14:textId="373C72B0" w:rsidR="009C7C83" w:rsidRDefault="009C7C83" w:rsidP="009C7C83">
      <w:pPr>
        <w:pStyle w:val="Heading2"/>
      </w:pPr>
      <w:bookmarkStart w:id="14" w:name="_Toc511378267"/>
      <w:r>
        <w:t>Alignment</w:t>
      </w:r>
      <w:bookmarkEnd w:id="14"/>
    </w:p>
    <w:p w14:paraId="3A30FBDB" w14:textId="7E06EBEC" w:rsidR="000B5551" w:rsidRPr="000B5551" w:rsidRDefault="000B5551" w:rsidP="000B5551">
      <w:r>
        <w:t xml:space="preserve">Alignment is the integral part of most website design that no one realizes </w:t>
      </w:r>
      <w:r w:rsidR="00565072">
        <w:t>it’s</w:t>
      </w:r>
      <w:r>
        <w:t xml:space="preserve"> there, it is well hidden as an initial design element that is allocated in the background.</w:t>
      </w:r>
      <w:r w:rsidR="001A5342">
        <w:t xml:space="preserve"> It is the backbone of all websites. </w:t>
      </w:r>
      <w:r w:rsidR="00565072">
        <w:t xml:space="preserve">An alignment could be seen in the &lt;article&gt; section. Below the heading “Who is Coldplay?” </w:t>
      </w:r>
      <w:r w:rsidR="00582E56">
        <w:t xml:space="preserve">there is a quote that has colour yellow as a text, that is centre which is aligned in the &lt;article&gt;. </w:t>
      </w:r>
    </w:p>
    <w:p w14:paraId="42F2216C" w14:textId="6EDB91A9" w:rsidR="009C7C83" w:rsidRDefault="009C7C83" w:rsidP="009C7C83">
      <w:pPr>
        <w:pStyle w:val="Heading2"/>
      </w:pPr>
      <w:bookmarkStart w:id="15" w:name="_Toc511378268"/>
      <w:r>
        <w:t>Proximity</w:t>
      </w:r>
      <w:bookmarkEnd w:id="15"/>
    </w:p>
    <w:p w14:paraId="786FE937" w14:textId="03003261" w:rsidR="006E1C30" w:rsidRDefault="006E1C30" w:rsidP="006E1C30">
      <w:r w:rsidRPr="006E1C30">
        <w:t xml:space="preserve">Proximity in design simply means that objects near each other </w:t>
      </w:r>
      <w:proofErr w:type="gramStart"/>
      <w:r w:rsidRPr="006E1C30">
        <w:t>are seen as</w:t>
      </w:r>
      <w:proofErr w:type="gramEnd"/>
      <w:r w:rsidRPr="006E1C30">
        <w:t xml:space="preserve"> a unit. It really is that simple and it’s something you see every day. </w:t>
      </w:r>
      <w:r w:rsidR="00582E56">
        <w:t xml:space="preserve">On the website, </w:t>
      </w:r>
      <w:r w:rsidR="006E45AB">
        <w:t xml:space="preserve">I have added images with text to help understand and have an idea on what its been said on each paragraph. </w:t>
      </w:r>
    </w:p>
    <w:p w14:paraId="0B4E6BC8" w14:textId="5A8999E4" w:rsidR="00015D6F" w:rsidRDefault="00015D6F">
      <w:r>
        <w:br w:type="page"/>
      </w:r>
    </w:p>
    <w:p w14:paraId="6BE1AF8B" w14:textId="78ACA449" w:rsidR="00015D6F" w:rsidRDefault="00015D6F" w:rsidP="00015D6F">
      <w:pPr>
        <w:pStyle w:val="Heading1"/>
      </w:pPr>
      <w:bookmarkStart w:id="16" w:name="_Toc511378269"/>
      <w:r>
        <w:lastRenderedPageBreak/>
        <w:t>Web Development Tools</w:t>
      </w:r>
      <w:bookmarkEnd w:id="16"/>
    </w:p>
    <w:p w14:paraId="5032C9D9" w14:textId="26D16D04" w:rsidR="00015D6F" w:rsidRDefault="00015D6F" w:rsidP="00270E95">
      <w:pPr>
        <w:pStyle w:val="Heading2"/>
      </w:pPr>
      <w:bookmarkStart w:id="17" w:name="_Toc511378270"/>
      <w:r>
        <w:t xml:space="preserve">Text </w:t>
      </w:r>
      <w:r w:rsidRPr="00270E95">
        <w:t>editor</w:t>
      </w:r>
      <w:bookmarkEnd w:id="17"/>
      <w:r>
        <w:t xml:space="preserve"> </w:t>
      </w:r>
    </w:p>
    <w:p w14:paraId="4B4FFE0E" w14:textId="54662D6B" w:rsidR="00015D6F" w:rsidRDefault="001D03E1" w:rsidP="001A4C37">
      <w:pPr>
        <w:tabs>
          <w:tab w:val="left" w:pos="6748"/>
        </w:tabs>
      </w:pPr>
      <w:r>
        <w:t>Text edi</w:t>
      </w:r>
      <w:r w:rsidR="001A4C37">
        <w:t xml:space="preserve">tor is a system or program that </w:t>
      </w:r>
      <w:r w:rsidR="00DB7051">
        <w:t xml:space="preserve">used to allow users to edit text of a language. This could be run by a computer. Some types of text editors could be: Notepad, Notepad++, Eclipse, Brackets, and Dreamweaver etc. These </w:t>
      </w:r>
      <w:r w:rsidR="00270E95">
        <w:t>example all have different functions when it comes to different languages</w:t>
      </w:r>
    </w:p>
    <w:p w14:paraId="6EE93783" w14:textId="67381D83" w:rsidR="00270E95" w:rsidRDefault="00270E95" w:rsidP="00270E95">
      <w:pPr>
        <w:pStyle w:val="Heading2"/>
      </w:pPr>
      <w:r>
        <w:t>WYSIWYG editor</w:t>
      </w:r>
    </w:p>
    <w:p w14:paraId="4BFBF9B2" w14:textId="2C22AD75" w:rsidR="004A49C4" w:rsidRDefault="00270E95" w:rsidP="004A49C4">
      <w:r>
        <w:t>W</w:t>
      </w:r>
      <w:r w:rsidR="004A49C4">
        <w:t>Y</w:t>
      </w:r>
      <w:r>
        <w:t>SIWYG</w:t>
      </w:r>
      <w:r w:rsidR="00D07F97">
        <w:t xml:space="preserve"> editor</w:t>
      </w:r>
      <w:r>
        <w:t xml:space="preserve"> is a program/system where content (text and graphics) could be changed and edited </w:t>
      </w:r>
      <w:r w:rsidR="004A49C4">
        <w:t>in a program.</w:t>
      </w:r>
      <w:r w:rsidR="00193A28">
        <w:t xml:space="preserve"> It appears when its printed or displayed as a finished product, such as a printed document, web page, or slide presentation.</w:t>
      </w:r>
    </w:p>
    <w:p w14:paraId="49651FFE" w14:textId="6E6FB8A6" w:rsidR="00193A28" w:rsidRDefault="00193A28" w:rsidP="00193A28">
      <w:pPr>
        <w:pStyle w:val="Heading2"/>
      </w:pPr>
      <w:r>
        <w:t>Webpage builder</w:t>
      </w:r>
    </w:p>
    <w:p w14:paraId="4F0BA7B9" w14:textId="57A7510B" w:rsidR="00193A28" w:rsidRDefault="00032338" w:rsidP="00193A28">
      <w:r>
        <w:t>Website builder are the tools that occasionally allows the construction of the websites</w:t>
      </w:r>
      <w:r w:rsidR="0000340B">
        <w:t xml:space="preserve"> without editing a manual code. </w:t>
      </w:r>
      <w:r w:rsidR="00D16628">
        <w:t>They fall to 2 types of builders. There would an online propriety tools that were offered by web hosting comp</w:t>
      </w:r>
      <w:r w:rsidR="007446C4">
        <w:t>anies. There is also an offline software which could on a private PC, creating pages that could be publish on any host.</w:t>
      </w:r>
    </w:p>
    <w:p w14:paraId="48DCFF91" w14:textId="03C9A910" w:rsidR="007446C4" w:rsidRDefault="002F7948" w:rsidP="002F7948">
      <w:pPr>
        <w:pStyle w:val="Heading2"/>
      </w:pPr>
      <w:r>
        <w:t>Content Management System</w:t>
      </w:r>
    </w:p>
    <w:p w14:paraId="6A67743F" w14:textId="661F01A3" w:rsidR="002F7948" w:rsidRDefault="002F7948" w:rsidP="002F7948">
      <w:r>
        <w:t xml:space="preserve">Content Management Systems (CMS) is a computer application or set of programs that are used to create and manage digital content for clients. CMS are typically used for web content management and enterprise content management </w:t>
      </w:r>
    </w:p>
    <w:p w14:paraId="4E8EB849" w14:textId="266EBFAE" w:rsidR="000B2A84" w:rsidRPr="002F7948" w:rsidRDefault="000B2A84" w:rsidP="000B2A84">
      <w:pPr>
        <w:pStyle w:val="Heading2"/>
      </w:pPr>
      <w:r>
        <w:t>Web Development Tools</w:t>
      </w:r>
    </w:p>
    <w:p w14:paraId="7CE4E4A8" w14:textId="1C5125B3" w:rsidR="003B719E" w:rsidRDefault="00F25AD9" w:rsidP="00F25AD9">
      <w:r w:rsidRPr="00F25AD9">
        <w:t>Licensing fees are paid as part of an agreement that defines the terms under which a tangible property is licensed for use by one party to another</w:t>
      </w:r>
      <w:r>
        <w:t>. Building a website, you need a reasonable team that will have a specific job. i.e. A programmer will deal with the raw code back-end of the website and a graphic designer deals with the design front-end of the website.</w:t>
      </w:r>
    </w:p>
    <w:p w14:paraId="70200B48" w14:textId="7F32CD2B" w:rsidR="00F25AD9" w:rsidRDefault="00F25AD9" w:rsidP="00F25AD9">
      <w:r w:rsidRPr="00F25AD9">
        <w:t>A typical website will take 14 weeks at a minimum from start to launch. This includes 2 weeks discovery, 3 weeks design, 3 weeks design revisions, 3 weeks initial development, and 3 weeks of modifications</w:t>
      </w:r>
    </w:p>
    <w:p w14:paraId="5FA0A296" w14:textId="643991B0" w:rsidR="000B2A84" w:rsidRDefault="00CA12B2" w:rsidP="00F25AD9">
      <w:r>
        <w:t>The tools that I used for editing my website</w:t>
      </w:r>
      <w:r w:rsidR="00D62126">
        <w:t xml:space="preserve"> is photoshop</w:t>
      </w:r>
      <w:r w:rsidR="000B2A84">
        <w:t>.</w:t>
      </w:r>
      <w:r w:rsidR="00D62126">
        <w:t xml:space="preserve"> what I did in photoshoot was, scaling down the </w:t>
      </w:r>
      <w:r w:rsidR="000B2A84">
        <w:t xml:space="preserve">images to fit the website, i.e. scales down the social media photos to match with the footer. </w:t>
      </w:r>
    </w:p>
    <w:p w14:paraId="0F970A4C" w14:textId="417375BF" w:rsidR="000B2A84" w:rsidRDefault="000B2A84" w:rsidP="00F25AD9">
      <w:r>
        <w:t>The link I used to upload the site to a server was FTP (File Transfer Protocol)</w:t>
      </w:r>
    </w:p>
    <w:p w14:paraId="302E161D" w14:textId="77777777" w:rsidR="009613F9" w:rsidRDefault="009613F9" w:rsidP="00F25AD9"/>
    <w:p w14:paraId="447A3223" w14:textId="435DB491" w:rsidR="002F7948" w:rsidRDefault="002F7948" w:rsidP="003B719E">
      <w:pPr>
        <w:pStyle w:val="Heading2"/>
      </w:pPr>
      <w:r>
        <w:tab/>
      </w:r>
    </w:p>
    <w:p w14:paraId="2DC392D9" w14:textId="77777777" w:rsidR="002F7948" w:rsidRDefault="002F7948">
      <w:r>
        <w:br w:type="page"/>
      </w:r>
    </w:p>
    <w:p w14:paraId="747FCF5B" w14:textId="4A992DBA" w:rsidR="004A49C4" w:rsidRDefault="007158D2" w:rsidP="007158D2">
      <w:pPr>
        <w:pStyle w:val="Heading1"/>
      </w:pPr>
      <w:r>
        <w:lastRenderedPageBreak/>
        <w:t>Report on Future Planning</w:t>
      </w:r>
      <w:r w:rsidR="00524648">
        <w:t xml:space="preserve"> </w:t>
      </w:r>
    </w:p>
    <w:p w14:paraId="47CF8248" w14:textId="7EC5EAF4" w:rsidR="007158D2" w:rsidRDefault="007158D2" w:rsidP="007158D2"/>
    <w:p w14:paraId="09D39AF0" w14:textId="1F97A341" w:rsidR="007158D2" w:rsidRDefault="006731EB" w:rsidP="006731EB">
      <w:pPr>
        <w:pStyle w:val="Heading2"/>
      </w:pPr>
      <w:r>
        <w:t>Updating Content on a Webpage</w:t>
      </w:r>
    </w:p>
    <w:p w14:paraId="430BF72C" w14:textId="40C574F5" w:rsidR="00B65ED1" w:rsidRPr="008D6644" w:rsidRDefault="00B65ED1" w:rsidP="006731EB">
      <w:r>
        <w:t xml:space="preserve">The procedure I would use to update content on the </w:t>
      </w:r>
      <w:r w:rsidR="00997D94">
        <w:t>site is</w:t>
      </w:r>
      <w:r>
        <w:t xml:space="preserve"> outlined below. For example, to update the Recent News section, the procedure would be:</w:t>
      </w:r>
    </w:p>
    <w:p w14:paraId="085CD956" w14:textId="30057474" w:rsidR="00B65ED1" w:rsidRDefault="00B65ED1" w:rsidP="00C879A7">
      <w:pPr>
        <w:pStyle w:val="ListParagraph"/>
        <w:numPr>
          <w:ilvl w:val="0"/>
          <w:numId w:val="5"/>
        </w:numPr>
      </w:pPr>
      <w:r>
        <w:t>Add the</w:t>
      </w:r>
      <w:r w:rsidR="006731EB">
        <w:t xml:space="preserve"> new content </w:t>
      </w:r>
      <w:r>
        <w:t>and code it with the correct semantic HTML tags.</w:t>
      </w:r>
    </w:p>
    <w:p w14:paraId="46150985" w14:textId="77777777" w:rsidR="00B65ED1" w:rsidRDefault="00B65ED1" w:rsidP="00C879A7">
      <w:pPr>
        <w:pStyle w:val="ListParagraph"/>
        <w:numPr>
          <w:ilvl w:val="0"/>
          <w:numId w:val="5"/>
        </w:numPr>
      </w:pPr>
      <w:r>
        <w:t>Style as appropriate in the CSS</w:t>
      </w:r>
    </w:p>
    <w:p w14:paraId="64C2B6D4" w14:textId="77777777" w:rsidR="00C879A7" w:rsidRDefault="00C879A7" w:rsidP="00C879A7">
      <w:pPr>
        <w:pStyle w:val="ListParagraph"/>
        <w:numPr>
          <w:ilvl w:val="0"/>
          <w:numId w:val="5"/>
        </w:numPr>
      </w:pPr>
      <w:r>
        <w:t>C</w:t>
      </w:r>
      <w:r w:rsidR="008F467D">
        <w:t xml:space="preserve">onstantly updating the Recent News (aside). </w:t>
      </w:r>
    </w:p>
    <w:p w14:paraId="46AD6ED3" w14:textId="77777777" w:rsidR="00C879A7" w:rsidRDefault="00524648" w:rsidP="00C879A7">
      <w:pPr>
        <w:pStyle w:val="ListParagraph"/>
        <w:numPr>
          <w:ilvl w:val="0"/>
          <w:numId w:val="5"/>
        </w:numPr>
      </w:pPr>
      <w:r>
        <w:t>I tested all possible outcomes of the layout of the newly updates</w:t>
      </w:r>
    </w:p>
    <w:p w14:paraId="61EBC6B8" w14:textId="77777777" w:rsidR="00C879A7" w:rsidRDefault="00C879A7" w:rsidP="00C879A7">
      <w:pPr>
        <w:pStyle w:val="ListParagraph"/>
        <w:numPr>
          <w:ilvl w:val="0"/>
          <w:numId w:val="5"/>
        </w:numPr>
      </w:pPr>
      <w:r>
        <w:t>C</w:t>
      </w:r>
      <w:r w:rsidR="00524648">
        <w:t>hecking all</w:t>
      </w:r>
      <w:r>
        <w:t xml:space="preserve"> the different screen sizes for desktop, tablet and smartphone</w:t>
      </w:r>
    </w:p>
    <w:p w14:paraId="12CDFB60" w14:textId="77777777" w:rsidR="00C879A7" w:rsidRDefault="008F467D" w:rsidP="00C879A7">
      <w:pPr>
        <w:pStyle w:val="ListParagraph"/>
        <w:numPr>
          <w:ilvl w:val="0"/>
          <w:numId w:val="5"/>
        </w:numPr>
      </w:pPr>
      <w:r>
        <w:t>Before upload</w:t>
      </w:r>
      <w:r w:rsidR="00C879A7">
        <w:t>ing</w:t>
      </w:r>
      <w:r>
        <w:t xml:space="preserve"> this update, I wanted to make sure that both HTML a</w:t>
      </w:r>
      <w:r w:rsidR="00C879A7">
        <w:t xml:space="preserve">nd CSS had no syntax errors. </w:t>
      </w:r>
    </w:p>
    <w:p w14:paraId="29753022" w14:textId="77777777" w:rsidR="00C879A7" w:rsidRDefault="00C879A7" w:rsidP="00C879A7">
      <w:pPr>
        <w:pStyle w:val="ListParagraph"/>
        <w:numPr>
          <w:ilvl w:val="0"/>
          <w:numId w:val="5"/>
        </w:numPr>
      </w:pPr>
      <w:r>
        <w:t>V</w:t>
      </w:r>
      <w:r w:rsidR="008F467D">
        <w:t xml:space="preserve">alidated the files using the online W3C and CSS validation </w:t>
      </w:r>
      <w:r w:rsidR="00524648">
        <w:t xml:space="preserve">services. </w:t>
      </w:r>
    </w:p>
    <w:p w14:paraId="175EA6D1" w14:textId="0FC450E3" w:rsidR="006731EB" w:rsidRDefault="00524648" w:rsidP="00C879A7">
      <w:pPr>
        <w:pStyle w:val="ListParagraph"/>
        <w:numPr>
          <w:ilvl w:val="0"/>
          <w:numId w:val="5"/>
        </w:numPr>
      </w:pPr>
      <w:r>
        <w:t>Once all tested I would upload it to the servers.</w:t>
      </w:r>
    </w:p>
    <w:p w14:paraId="181B2CFB" w14:textId="65994790" w:rsidR="00524648" w:rsidRDefault="00524648" w:rsidP="006731EB"/>
    <w:p w14:paraId="445B49DC" w14:textId="32800630" w:rsidR="00524648" w:rsidRDefault="00524648" w:rsidP="00524648">
      <w:pPr>
        <w:pStyle w:val="Heading2"/>
      </w:pPr>
      <w:r>
        <w:t>Creating a new page</w:t>
      </w:r>
    </w:p>
    <w:p w14:paraId="64DB4CC2" w14:textId="5FE64B00" w:rsidR="00C879A7" w:rsidRDefault="00C879A7" w:rsidP="00C879A7">
      <w:r>
        <w:t>The procedure I would use to creating a new page</w:t>
      </w:r>
      <w:r w:rsidR="00997D94">
        <w:t xml:space="preserve"> </w:t>
      </w:r>
      <w:r>
        <w:t xml:space="preserve">on the </w:t>
      </w:r>
      <w:r w:rsidR="00997D94">
        <w:t>site is</w:t>
      </w:r>
      <w:r>
        <w:t xml:space="preserve"> outlined below. For example, to</w:t>
      </w:r>
      <w:r w:rsidR="00997D94">
        <w:t xml:space="preserve"> create a new page for the store. T</w:t>
      </w:r>
      <w:r>
        <w:t>he procedure would be:</w:t>
      </w:r>
    </w:p>
    <w:p w14:paraId="7EAD9934" w14:textId="77777777" w:rsidR="00C879A7" w:rsidRPr="00C879A7" w:rsidRDefault="00C879A7" w:rsidP="00C879A7"/>
    <w:p w14:paraId="5D10B5E8" w14:textId="659C3C05" w:rsidR="00997D94" w:rsidRDefault="00997D94" w:rsidP="00997D94">
      <w:pPr>
        <w:pStyle w:val="ListParagraph"/>
        <w:numPr>
          <w:ilvl w:val="0"/>
          <w:numId w:val="6"/>
        </w:numPr>
      </w:pPr>
      <w:r>
        <w:t>Start</w:t>
      </w:r>
      <w:r w:rsidR="00B12D69">
        <w:t xml:space="preserve"> </w:t>
      </w:r>
      <w:r>
        <w:t xml:space="preserve">with </w:t>
      </w:r>
      <w:r w:rsidR="00A23340">
        <w:t xml:space="preserve">a sitemap and wireframe for the new page, </w:t>
      </w:r>
    </w:p>
    <w:p w14:paraId="6652B4AD" w14:textId="77777777" w:rsidR="008D6644" w:rsidRDefault="008D6644" w:rsidP="00997D94">
      <w:pPr>
        <w:pStyle w:val="ListParagraph"/>
        <w:numPr>
          <w:ilvl w:val="0"/>
          <w:numId w:val="6"/>
        </w:numPr>
      </w:pPr>
      <w:r>
        <w:t>U</w:t>
      </w:r>
      <w:r w:rsidR="00A23340">
        <w:t>pdate all the navigation to all the current pages in the websites.</w:t>
      </w:r>
      <w:r w:rsidR="00CD0C6A">
        <w:t xml:space="preserve"> </w:t>
      </w:r>
    </w:p>
    <w:p w14:paraId="30A143EC" w14:textId="5AC65307" w:rsidR="008D6644" w:rsidRDefault="00CD0C6A" w:rsidP="00997D94">
      <w:pPr>
        <w:pStyle w:val="ListParagraph"/>
        <w:numPr>
          <w:ilvl w:val="0"/>
          <w:numId w:val="6"/>
        </w:numPr>
      </w:pPr>
      <w:r>
        <w:t>The new page will have the same layout</w:t>
      </w:r>
      <w:r w:rsidR="008D6644">
        <w:t xml:space="preserve"> as the rest</w:t>
      </w:r>
      <w:r>
        <w:t>, it’ll have</w:t>
      </w:r>
      <w:r w:rsidR="007751DB">
        <w:t xml:space="preserve"> a</w:t>
      </w:r>
      <w:r w:rsidR="008D6644">
        <w:t xml:space="preserve"> generic online store selection</w:t>
      </w:r>
    </w:p>
    <w:p w14:paraId="00DC3F1C" w14:textId="77777777" w:rsidR="008D6644" w:rsidRDefault="008D6644" w:rsidP="00997D94">
      <w:pPr>
        <w:pStyle w:val="ListParagraph"/>
        <w:numPr>
          <w:ilvl w:val="0"/>
          <w:numId w:val="6"/>
        </w:numPr>
      </w:pPr>
      <w:r>
        <w:t>T</w:t>
      </w:r>
      <w:r w:rsidR="007751DB">
        <w:t>he type of item that would be sold are: T-Shirts, Hoodie’s, Banner, Albums, Phone Cases, and Mug etc.</w:t>
      </w:r>
      <w:r w:rsidR="00053600">
        <w:t xml:space="preserve"> The new page should be link with the other pages. Once all the design phase is ready to go. </w:t>
      </w:r>
    </w:p>
    <w:p w14:paraId="0000F695" w14:textId="77777777" w:rsidR="008D6644" w:rsidRDefault="00053600" w:rsidP="00997D94">
      <w:pPr>
        <w:pStyle w:val="ListParagraph"/>
        <w:numPr>
          <w:ilvl w:val="0"/>
          <w:numId w:val="6"/>
        </w:numPr>
      </w:pPr>
      <w:r>
        <w:t>Start typing up the HTML and CCS. After all the code is typed up, making sure no er</w:t>
      </w:r>
      <w:r w:rsidR="008D6644">
        <w:t xml:space="preserve">ror occurring, </w:t>
      </w:r>
    </w:p>
    <w:p w14:paraId="747A2F3C" w14:textId="36ADB354" w:rsidR="00524648" w:rsidRDefault="008D6644" w:rsidP="00997D94">
      <w:pPr>
        <w:pStyle w:val="ListParagraph"/>
        <w:numPr>
          <w:ilvl w:val="0"/>
          <w:numId w:val="6"/>
        </w:numPr>
      </w:pPr>
      <w:r>
        <w:t xml:space="preserve">Use </w:t>
      </w:r>
      <w:r w:rsidR="00053600">
        <w:t xml:space="preserve">W3C and CSS validation service to check. </w:t>
      </w:r>
      <w:r w:rsidR="00EE0016">
        <w:t>To test the successful rate</w:t>
      </w:r>
      <w:r w:rsidR="00AE0A80">
        <w:t>, the new page is shown to user to receive feedback.</w:t>
      </w:r>
    </w:p>
    <w:p w14:paraId="32689485" w14:textId="0DF12CF1" w:rsidR="00AE0A80" w:rsidRDefault="00B606FE" w:rsidP="00B606FE">
      <w:pPr>
        <w:pStyle w:val="Heading2"/>
      </w:pPr>
      <w:r>
        <w:t xml:space="preserve">Evaluating the </w:t>
      </w:r>
      <w:r w:rsidR="00764623">
        <w:t>Project</w:t>
      </w:r>
    </w:p>
    <w:p w14:paraId="0542EB86" w14:textId="79248902" w:rsidR="00CD0C6A" w:rsidRDefault="002568B0" w:rsidP="00524648">
      <w:r>
        <w:t>I have enjoy</w:t>
      </w:r>
      <w:r w:rsidR="00764623">
        <w:t>ed</w:t>
      </w:r>
      <w:r>
        <w:t xml:space="preserve"> using HTML and CSS for this project, I</w:t>
      </w:r>
      <w:r w:rsidR="00764623">
        <w:t>’</w:t>
      </w:r>
      <w:r>
        <w:t>m hoping to continue Web Authoring in 3</w:t>
      </w:r>
      <w:r w:rsidRPr="002568B0">
        <w:rPr>
          <w:vertAlign w:val="superscript"/>
        </w:rPr>
        <w:t>rd</w:t>
      </w:r>
      <w:r>
        <w:t xml:space="preserve"> level. I have missed out some part that I could’ve added throughout my project. For example, adding a </w:t>
      </w:r>
      <w:r w:rsidR="002B4765">
        <w:t>YouTube</w:t>
      </w:r>
      <w:r>
        <w:t xml:space="preserve"> file to one of the pages or expanding the footer. I have not been able to get my burger menu functional, though I have added the necessary code needed </w:t>
      </w:r>
      <w:r w:rsidR="00764623">
        <w:t>but failed to make it functional.</w:t>
      </w:r>
    </w:p>
    <w:p w14:paraId="09A90F03" w14:textId="33CCFCC0" w:rsidR="00764623" w:rsidRPr="00524648" w:rsidRDefault="00764623" w:rsidP="00524648">
      <w:r>
        <w:t xml:space="preserve">I also had a go with an album slideshow, but it took the most time consuming to produce. Studying and applying JavaScript for the slideshow just too complicated to </w:t>
      </w:r>
      <w:r w:rsidR="00D73137">
        <w:t xml:space="preserve">execute. I plan on studying JavaScript during summer to understand the basic concept of JavaScript. </w:t>
      </w:r>
      <w:r>
        <w:t xml:space="preserve"> </w:t>
      </w:r>
    </w:p>
    <w:sectPr w:rsidR="00764623" w:rsidRPr="00524648" w:rsidSect="00FA0E53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A0A6" w14:textId="77777777" w:rsidR="003B719E" w:rsidRDefault="003B719E" w:rsidP="00FA0E53">
      <w:pPr>
        <w:spacing w:after="0" w:line="240" w:lineRule="auto"/>
      </w:pPr>
      <w:r>
        <w:separator/>
      </w:r>
    </w:p>
  </w:endnote>
  <w:endnote w:type="continuationSeparator" w:id="0">
    <w:p w14:paraId="10DBC2F6" w14:textId="77777777" w:rsidR="003B719E" w:rsidRDefault="003B719E" w:rsidP="00FA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D963" w14:textId="77777777" w:rsidR="003B719E" w:rsidRDefault="003B719E">
    <w:pPr>
      <w:pStyle w:val="Footer"/>
    </w:pPr>
    <w:r>
      <w:rPr>
        <w:noProof/>
        <w:color w:val="808080" w:themeColor="background1" w:themeShade="80"/>
        <w:lang w:eastAsia="en-IE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2CDF460" wp14:editId="6224FC3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D28FE6" w14:textId="0845B28D" w:rsidR="003B719E" w:rsidRDefault="003B719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March 14, 2018</w:t>
                                </w:r>
                              </w:p>
                            </w:sdtContent>
                          </w:sdt>
                          <w:p w14:paraId="54E7218D" w14:textId="77777777" w:rsidR="003B719E" w:rsidRDefault="003B719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CDF460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3-1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CD28FE6" w14:textId="0845B28D" w:rsidR="003B719E" w:rsidRDefault="003B719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March 14, 2018</w:t>
                          </w:r>
                        </w:p>
                      </w:sdtContent>
                    </w:sdt>
                    <w:p w14:paraId="54E7218D" w14:textId="77777777" w:rsidR="003B719E" w:rsidRDefault="003B719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IE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EC8ED7" wp14:editId="7130A52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C7A04" w14:textId="77777777" w:rsidR="003B719E" w:rsidRDefault="003B71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507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8ED7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F5C7A04" w14:textId="77777777" w:rsidR="003B719E" w:rsidRDefault="003B71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6507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3EB7" w14:textId="77777777" w:rsidR="003B719E" w:rsidRDefault="003B719E" w:rsidP="00FA0E53">
      <w:pPr>
        <w:spacing w:after="0" w:line="240" w:lineRule="auto"/>
      </w:pPr>
      <w:r>
        <w:separator/>
      </w:r>
    </w:p>
  </w:footnote>
  <w:footnote w:type="continuationSeparator" w:id="0">
    <w:p w14:paraId="75AFFA31" w14:textId="77777777" w:rsidR="003B719E" w:rsidRDefault="003B719E" w:rsidP="00FA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70F"/>
    <w:multiLevelType w:val="hybridMultilevel"/>
    <w:tmpl w:val="D3A84EF6"/>
    <w:lvl w:ilvl="0" w:tplc="F656D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E0E60"/>
    <w:multiLevelType w:val="hybridMultilevel"/>
    <w:tmpl w:val="AFE8C8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945D2F"/>
    <w:multiLevelType w:val="hybridMultilevel"/>
    <w:tmpl w:val="23BC708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B75EA"/>
    <w:multiLevelType w:val="hybridMultilevel"/>
    <w:tmpl w:val="D068D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09B7"/>
    <w:multiLevelType w:val="multilevel"/>
    <w:tmpl w:val="DF68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5B3AC9"/>
    <w:multiLevelType w:val="hybridMultilevel"/>
    <w:tmpl w:val="F3F489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4B19"/>
    <w:multiLevelType w:val="hybridMultilevel"/>
    <w:tmpl w:val="63A085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53"/>
    <w:rsid w:val="0000340B"/>
    <w:rsid w:val="00015D6F"/>
    <w:rsid w:val="00016A1A"/>
    <w:rsid w:val="00020C0B"/>
    <w:rsid w:val="00032338"/>
    <w:rsid w:val="000378D8"/>
    <w:rsid w:val="0005106E"/>
    <w:rsid w:val="00053600"/>
    <w:rsid w:val="000B2A84"/>
    <w:rsid w:val="000B5551"/>
    <w:rsid w:val="000E1777"/>
    <w:rsid w:val="001061F2"/>
    <w:rsid w:val="001359BC"/>
    <w:rsid w:val="0018385C"/>
    <w:rsid w:val="00193A28"/>
    <w:rsid w:val="00196673"/>
    <w:rsid w:val="001A4C37"/>
    <w:rsid w:val="001A5342"/>
    <w:rsid w:val="001C105A"/>
    <w:rsid w:val="001D03E1"/>
    <w:rsid w:val="001E6F69"/>
    <w:rsid w:val="002568B0"/>
    <w:rsid w:val="00263E38"/>
    <w:rsid w:val="00270E95"/>
    <w:rsid w:val="00292297"/>
    <w:rsid w:val="002B4765"/>
    <w:rsid w:val="002D6B22"/>
    <w:rsid w:val="002F7948"/>
    <w:rsid w:val="00316F21"/>
    <w:rsid w:val="00333E2F"/>
    <w:rsid w:val="00342A34"/>
    <w:rsid w:val="003A4368"/>
    <w:rsid w:val="003B719E"/>
    <w:rsid w:val="003C6767"/>
    <w:rsid w:val="003E0350"/>
    <w:rsid w:val="00423CB1"/>
    <w:rsid w:val="00431DD3"/>
    <w:rsid w:val="00492A84"/>
    <w:rsid w:val="004A49C4"/>
    <w:rsid w:val="00524648"/>
    <w:rsid w:val="00551E84"/>
    <w:rsid w:val="005608E6"/>
    <w:rsid w:val="0056355A"/>
    <w:rsid w:val="00565072"/>
    <w:rsid w:val="00582E56"/>
    <w:rsid w:val="00591314"/>
    <w:rsid w:val="005E750C"/>
    <w:rsid w:val="006731EB"/>
    <w:rsid w:val="0067433A"/>
    <w:rsid w:val="006743AF"/>
    <w:rsid w:val="006B4E21"/>
    <w:rsid w:val="006E1C30"/>
    <w:rsid w:val="006E45AB"/>
    <w:rsid w:val="007158D2"/>
    <w:rsid w:val="0074149C"/>
    <w:rsid w:val="00743F5A"/>
    <w:rsid w:val="007446C4"/>
    <w:rsid w:val="00756410"/>
    <w:rsid w:val="00764623"/>
    <w:rsid w:val="007751DB"/>
    <w:rsid w:val="00794BE3"/>
    <w:rsid w:val="007C6E20"/>
    <w:rsid w:val="007E1B14"/>
    <w:rsid w:val="007E4C53"/>
    <w:rsid w:val="007F6770"/>
    <w:rsid w:val="0085291C"/>
    <w:rsid w:val="00861E53"/>
    <w:rsid w:val="00872CF5"/>
    <w:rsid w:val="00890B14"/>
    <w:rsid w:val="008D6644"/>
    <w:rsid w:val="008F1F2E"/>
    <w:rsid w:val="008F467D"/>
    <w:rsid w:val="009613F9"/>
    <w:rsid w:val="00983A4B"/>
    <w:rsid w:val="0099746C"/>
    <w:rsid w:val="00997D94"/>
    <w:rsid w:val="009A1996"/>
    <w:rsid w:val="009B5E1F"/>
    <w:rsid w:val="009C7C83"/>
    <w:rsid w:val="00A23340"/>
    <w:rsid w:val="00AC43C3"/>
    <w:rsid w:val="00AC70FD"/>
    <w:rsid w:val="00AD4485"/>
    <w:rsid w:val="00AE0A80"/>
    <w:rsid w:val="00B12D69"/>
    <w:rsid w:val="00B245A7"/>
    <w:rsid w:val="00B606FE"/>
    <w:rsid w:val="00B613F4"/>
    <w:rsid w:val="00B63E42"/>
    <w:rsid w:val="00B64216"/>
    <w:rsid w:val="00B65ED1"/>
    <w:rsid w:val="00B773C1"/>
    <w:rsid w:val="00BD2327"/>
    <w:rsid w:val="00BF7695"/>
    <w:rsid w:val="00C1588E"/>
    <w:rsid w:val="00C20630"/>
    <w:rsid w:val="00C879A7"/>
    <w:rsid w:val="00CA12B2"/>
    <w:rsid w:val="00CA30F0"/>
    <w:rsid w:val="00CC4DE1"/>
    <w:rsid w:val="00CD0C6A"/>
    <w:rsid w:val="00CE5226"/>
    <w:rsid w:val="00D07F97"/>
    <w:rsid w:val="00D16628"/>
    <w:rsid w:val="00D330AB"/>
    <w:rsid w:val="00D613EC"/>
    <w:rsid w:val="00D62126"/>
    <w:rsid w:val="00D73137"/>
    <w:rsid w:val="00DB7051"/>
    <w:rsid w:val="00DD3873"/>
    <w:rsid w:val="00DE18C5"/>
    <w:rsid w:val="00E8493C"/>
    <w:rsid w:val="00E904B2"/>
    <w:rsid w:val="00ED6E28"/>
    <w:rsid w:val="00EE0016"/>
    <w:rsid w:val="00EF44E6"/>
    <w:rsid w:val="00EF666C"/>
    <w:rsid w:val="00F25AD9"/>
    <w:rsid w:val="00F274C3"/>
    <w:rsid w:val="00F93514"/>
    <w:rsid w:val="00FA0E53"/>
    <w:rsid w:val="00FC1D74"/>
    <w:rsid w:val="00FD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009282D"/>
  <w15:chartTrackingRefBased/>
  <w15:docId w15:val="{1E1E7304-3046-41A6-A71C-685BB76A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E5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E53"/>
    <w:rPr>
      <w:rFonts w:ascii="Arial" w:eastAsiaTheme="majorEastAsia" w:hAnsi="Arial" w:cstheme="majorBidi"/>
      <w:b/>
      <w:color w:val="1F4E79" w:themeColor="accent1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FA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E53"/>
  </w:style>
  <w:style w:type="paragraph" w:styleId="Footer">
    <w:name w:val="footer"/>
    <w:basedOn w:val="Normal"/>
    <w:link w:val="FooterChar"/>
    <w:uiPriority w:val="99"/>
    <w:unhideWhenUsed/>
    <w:rsid w:val="00FA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E53"/>
  </w:style>
  <w:style w:type="paragraph" w:styleId="NoSpacing">
    <w:name w:val="No Spacing"/>
    <w:uiPriority w:val="1"/>
    <w:qFormat/>
    <w:rsid w:val="00FA0E5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A0E5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E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E53"/>
    <w:rPr>
      <w:color w:val="0563C1" w:themeColor="hyperlink"/>
      <w:u w:val="single"/>
    </w:rPr>
  </w:style>
  <w:style w:type="paragraph" w:customStyle="1" w:styleId="Project">
    <w:name w:val="Project"/>
    <w:basedOn w:val="Normal"/>
    <w:link w:val="ProjectChar"/>
    <w:qFormat/>
    <w:rsid w:val="007E4C53"/>
  </w:style>
  <w:style w:type="character" w:styleId="FollowedHyperlink">
    <w:name w:val="FollowedHyperlink"/>
    <w:basedOn w:val="DefaultParagraphFont"/>
    <w:uiPriority w:val="99"/>
    <w:semiHidden/>
    <w:unhideWhenUsed/>
    <w:rsid w:val="00342A34"/>
    <w:rPr>
      <w:color w:val="954F72" w:themeColor="followedHyperlink"/>
      <w:u w:val="single"/>
    </w:rPr>
  </w:style>
  <w:style w:type="character" w:customStyle="1" w:styleId="ProjectChar">
    <w:name w:val="Project Char"/>
    <w:basedOn w:val="DefaultParagraphFont"/>
    <w:link w:val="Project"/>
    <w:rsid w:val="007E4C53"/>
  </w:style>
  <w:style w:type="character" w:customStyle="1" w:styleId="Heading2Char">
    <w:name w:val="Heading 2 Char"/>
    <w:basedOn w:val="DefaultParagraphFont"/>
    <w:link w:val="Heading2"/>
    <w:uiPriority w:val="9"/>
    <w:rsid w:val="00DE1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18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1D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3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3F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AAF10E0D3C4519BD002D707973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4287-67D9-4522-B80C-73010EB22078}"/>
      </w:docPartPr>
      <w:docPartBody>
        <w:p w:rsidR="003D7622" w:rsidRDefault="00044D65" w:rsidP="00044D65">
          <w:pPr>
            <w:pStyle w:val="63AAF10E0D3C4519BD002D707973EA39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9951E798A1A4FCEA75556FDCEB5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B918-7EA9-4486-A140-61575AA028F9}"/>
      </w:docPartPr>
      <w:docPartBody>
        <w:p w:rsidR="003D7622" w:rsidRDefault="00044D65" w:rsidP="00044D65">
          <w:pPr>
            <w:pStyle w:val="29951E798A1A4FCEA75556FDCEB5EA2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7C67779A4174EE282DF2EF923EF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C805-B462-442B-90A6-DE8D2A500699}"/>
      </w:docPartPr>
      <w:docPartBody>
        <w:p w:rsidR="003D7622" w:rsidRDefault="00044D65" w:rsidP="00044D65">
          <w:pPr>
            <w:pStyle w:val="57C67779A4174EE282DF2EF923EF8E5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AA01489E79134C07A5B1AEAE3FC3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C00A-DED8-47F0-919F-C71A80047F3B}"/>
      </w:docPartPr>
      <w:docPartBody>
        <w:p w:rsidR="003D7622" w:rsidRDefault="00044D65" w:rsidP="00044D65">
          <w:pPr>
            <w:pStyle w:val="AA01489E79134C07A5B1AEAE3FC3D1F5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65"/>
    <w:rsid w:val="00044D65"/>
    <w:rsid w:val="0036225E"/>
    <w:rsid w:val="003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D935111044E67870904BE6B7F5EA0">
    <w:name w:val="DDDD935111044E67870904BE6B7F5EA0"/>
    <w:rsid w:val="00044D65"/>
  </w:style>
  <w:style w:type="paragraph" w:customStyle="1" w:styleId="63AAF10E0D3C4519BD002D707973EA39">
    <w:name w:val="63AAF10E0D3C4519BD002D707973EA39"/>
    <w:rsid w:val="00044D65"/>
  </w:style>
  <w:style w:type="paragraph" w:customStyle="1" w:styleId="29951E798A1A4FCEA75556FDCEB5EA25">
    <w:name w:val="29951E798A1A4FCEA75556FDCEB5EA25"/>
    <w:rsid w:val="00044D65"/>
  </w:style>
  <w:style w:type="paragraph" w:customStyle="1" w:styleId="57C67779A4174EE282DF2EF923EF8E57">
    <w:name w:val="57C67779A4174EE282DF2EF923EF8E57"/>
    <w:rsid w:val="00044D65"/>
  </w:style>
  <w:style w:type="paragraph" w:customStyle="1" w:styleId="AA01489E79134C07A5B1AEAE3FC3D1F5">
    <w:name w:val="AA01489E79134C07A5B1AEAE3FC3D1F5"/>
    <w:rsid w:val="00044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7D214-8393-4A5C-B228-05F5931E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2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</vt:lpstr>
    </vt:vector>
  </TitlesOfParts>
  <Company>SCD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subject>Web Authoring - 5N1910</dc:subject>
  <dc:creator>Carl Ferdinand, Peralta 17-1819</dc:creator>
  <cp:keywords/>
  <dc:description/>
  <cp:lastModifiedBy>Carl Ferdinand Peralta</cp:lastModifiedBy>
  <cp:revision>40</cp:revision>
  <dcterms:created xsi:type="dcterms:W3CDTF">2017-12-05T15:02:00Z</dcterms:created>
  <dcterms:modified xsi:type="dcterms:W3CDTF">2018-04-17T17:59:00Z</dcterms:modified>
  <cp:category>CSC-B</cp:category>
</cp:coreProperties>
</file>